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974E88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E88">
        <w:rPr>
          <w:rFonts w:ascii="Times New Roman" w:hAnsi="Times New Roman" w:cs="Times New Roman"/>
          <w:sz w:val="28"/>
          <w:szCs w:val="28"/>
        </w:rPr>
        <w:t>служащи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никобо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0D42B9" w:rsidRDefault="000D42B9" w:rsidP="000D42B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DD483D">
        <w:rPr>
          <w:rFonts w:ascii="Times New Roman" w:hAnsi="Times New Roman" w:cs="Times New Roman"/>
          <w:sz w:val="28"/>
          <w:szCs w:val="28"/>
        </w:rPr>
        <w:t>2</w:t>
      </w:r>
      <w:r w:rsidR="006027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DD483D">
        <w:rPr>
          <w:rFonts w:ascii="Times New Roman" w:hAnsi="Times New Roman" w:cs="Times New Roman"/>
          <w:sz w:val="28"/>
          <w:szCs w:val="28"/>
        </w:rPr>
        <w:t>2</w:t>
      </w:r>
      <w:r w:rsidR="006027E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42B9" w:rsidRDefault="000D42B9" w:rsidP="000D4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38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559"/>
        <w:gridCol w:w="1134"/>
        <w:gridCol w:w="1276"/>
        <w:gridCol w:w="1091"/>
        <w:gridCol w:w="1178"/>
        <w:gridCol w:w="1417"/>
        <w:gridCol w:w="992"/>
        <w:gridCol w:w="1176"/>
        <w:gridCol w:w="1234"/>
        <w:gridCol w:w="1134"/>
        <w:gridCol w:w="1417"/>
      </w:tblGrid>
      <w:tr w:rsidR="000D42B9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№ </w:t>
            </w:r>
            <w:proofErr w:type="gramStart"/>
            <w:r w:rsidRPr="00B949F2">
              <w:rPr>
                <w:rFonts w:ascii="Times New Roman" w:hAnsi="Times New Roman"/>
              </w:rPr>
              <w:t>п</w:t>
            </w:r>
            <w:proofErr w:type="gramEnd"/>
            <w:r w:rsidRPr="00B949F2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Фамилия и инициалы лица, замещающего муниципальную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6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  <w:spacing w:val="-5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  <w:spacing w:val="-3"/>
              </w:rPr>
              <w:t>Деклариро</w:t>
            </w:r>
            <w:proofErr w:type="spellEnd"/>
            <w:r w:rsidRPr="00B949F2">
              <w:rPr>
                <w:rFonts w:ascii="Times New Roman" w:hAnsi="Times New Roman"/>
                <w:spacing w:val="-3"/>
              </w:rPr>
              <w:t>-</w:t>
            </w:r>
            <w:r w:rsidRPr="00B949F2">
              <w:rPr>
                <w:rFonts w:ascii="Times New Roman" w:hAnsi="Times New Roman"/>
              </w:rPr>
              <w:t>ванный</w:t>
            </w:r>
            <w:proofErr w:type="gramEnd"/>
            <w:r w:rsidRPr="00B949F2">
              <w:rPr>
                <w:rFonts w:ascii="Times New Roman" w:hAnsi="Times New Roman"/>
              </w:rPr>
              <w:t xml:space="preserve"> годовой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49F2">
              <w:rPr>
                <w:rFonts w:ascii="Times New Roman" w:hAnsi="Times New Roman"/>
              </w:rPr>
              <w:t xml:space="preserve">доход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5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pacing w:val="-3"/>
                <w:lang w:eastAsia="en-US"/>
              </w:rPr>
            </w:pPr>
            <w:r w:rsidRPr="00B949F2">
              <w:rPr>
                <w:rFonts w:ascii="Times New Roman" w:hAnsi="Times New Roman"/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D42B9" w:rsidRPr="00B949F2" w:rsidTr="00AE36BA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2B9" w:rsidRPr="00B949F2" w:rsidRDefault="000D42B9" w:rsidP="00AE36BA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Площадь 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 р</w:t>
            </w:r>
            <w:r w:rsidRPr="00B949F2">
              <w:rPr>
                <w:rFonts w:ascii="Times New Roman" w:hAnsi="Times New Roman"/>
                <w:spacing w:val="-5"/>
              </w:rPr>
              <w:t>асположе</w:t>
            </w:r>
            <w:r w:rsidRPr="00B949F2">
              <w:rPr>
                <w:rFonts w:ascii="Times New Roman" w:hAnsi="Times New Roman"/>
              </w:rPr>
              <w:t>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 xml:space="preserve">Площадь 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(</w:t>
            </w:r>
            <w:proofErr w:type="spellStart"/>
            <w:r w:rsidRPr="00B949F2">
              <w:rPr>
                <w:rFonts w:ascii="Times New Roman" w:hAnsi="Times New Roman"/>
              </w:rPr>
              <w:t>кв</w:t>
            </w:r>
            <w:proofErr w:type="gramStart"/>
            <w:r w:rsidRPr="00B949F2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B949F2">
              <w:rPr>
                <w:rFonts w:ascii="Times New Roman" w:hAnsi="Times New Roman"/>
              </w:rPr>
              <w:t>)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D42B9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B949F2">
              <w:rPr>
                <w:rFonts w:ascii="Times New Roman" w:hAnsi="Times New Roman"/>
              </w:rPr>
              <w:t>Страна</w:t>
            </w:r>
          </w:p>
          <w:p w:rsidR="000D42B9" w:rsidRPr="00B949F2" w:rsidRDefault="000D42B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B949F2">
              <w:rPr>
                <w:rFonts w:ascii="Times New Roman" w:hAnsi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2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2B9" w:rsidRPr="00B949F2" w:rsidRDefault="000D42B9" w:rsidP="00AE36BA">
            <w:pPr>
              <w:spacing w:after="0" w:line="240" w:lineRule="auto"/>
              <w:rPr>
                <w:rFonts w:ascii="Times New Roman" w:eastAsia="Calibri" w:hAnsi="Times New Roman"/>
                <w:spacing w:val="-3"/>
                <w:lang w:eastAsia="en-US"/>
              </w:rPr>
            </w:pPr>
          </w:p>
        </w:tc>
      </w:tr>
      <w:tr w:rsidR="00282C3A" w:rsidRPr="00B949F2" w:rsidTr="00B33877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B949F2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82C3A" w:rsidRPr="00B86456" w:rsidRDefault="00282C3A" w:rsidP="00AE36B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89168A">
              <w:rPr>
                <w:rFonts w:ascii="Times New Roman" w:eastAsia="Calibri" w:hAnsi="Times New Roman"/>
                <w:lang w:eastAsia="en-US"/>
              </w:rPr>
              <w:t>Афанасьева В.В</w:t>
            </w:r>
            <w:r w:rsidRPr="00DD483D">
              <w:rPr>
                <w:rFonts w:ascii="Times New Roman" w:eastAsia="Calibri" w:hAnsi="Times New Roman"/>
                <w:color w:val="FF000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финансового сектора, главный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9E7B95" w:rsidRDefault="00270B0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1,4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B520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2C3A" w:rsidRPr="001B5203" w:rsidRDefault="00282C3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Default="00093FE9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ой автомобиль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AB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330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LADA</w:t>
            </w:r>
            <w:r w:rsidRPr="00093FE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RAY</w:t>
            </w:r>
          </w:p>
          <w:p w:rsidR="0089168A" w:rsidRDefault="0089168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втомобиль грузовой</w:t>
            </w:r>
          </w:p>
          <w:p w:rsidR="0089168A" w:rsidRPr="0089168A" w:rsidRDefault="0089168A" w:rsidP="00093FE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Antelope DD1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D05984" w:rsidRDefault="0089168A" w:rsidP="00D059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D059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4887.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C3A" w:rsidRPr="00F654F5" w:rsidRDefault="00282C3A" w:rsidP="00F739F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538A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CB0F13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ED276E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2C3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В</w:t>
            </w:r>
            <w:r w:rsidR="004C1251">
              <w:rPr>
                <w:rFonts w:ascii="Times New Roman" w:eastAsia="Calibri" w:hAnsi="Times New Roman"/>
                <w:lang w:eastAsia="en-US"/>
              </w:rPr>
              <w:t>а</w:t>
            </w:r>
            <w:r>
              <w:rPr>
                <w:rFonts w:ascii="Times New Roman" w:eastAsia="Calibri" w:hAnsi="Times New Roman"/>
                <w:lang w:eastAsia="en-US"/>
              </w:rPr>
              <w:t>сякина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О.А</w:t>
            </w:r>
            <w:r w:rsidR="00CB0F1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282C3A" w:rsidP="001B520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чальник сектора по управлению муниципальным имуществ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28333B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Pr="009E7B95" w:rsidRDefault="0028333B" w:rsidP="0028333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8333B" w:rsidRPr="009E7B95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75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,3</w:t>
            </w:r>
          </w:p>
          <w:p w:rsidR="0028333B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7,4</w:t>
            </w:r>
          </w:p>
          <w:p w:rsidR="00CB0F13" w:rsidRPr="009E7B95" w:rsidRDefault="00CB0F13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8333B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CB0F13" w:rsidRDefault="0028333B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CB0F13" w:rsidRPr="009E7B95" w:rsidRDefault="00CB0F13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ED276E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1B5203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D05984" w:rsidRDefault="00D05984" w:rsidP="00DD48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718925.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0F13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746B9E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DD483D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DD483D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color w:val="FF0000"/>
                <w:lang w:eastAsia="en-US"/>
              </w:rPr>
            </w:pPr>
            <w:proofErr w:type="spellStart"/>
            <w:r w:rsidRPr="00566AD5">
              <w:rPr>
                <w:rFonts w:ascii="Times New Roman" w:eastAsia="Calibri" w:hAnsi="Times New Roman"/>
                <w:lang w:eastAsia="en-US"/>
              </w:rPr>
              <w:t>Егорина</w:t>
            </w:r>
            <w:proofErr w:type="spellEnd"/>
            <w:r w:rsidRPr="00566AD5">
              <w:rPr>
                <w:rFonts w:ascii="Times New Roman" w:eastAsia="Calibri" w:hAnsi="Times New Roman"/>
                <w:lang w:eastAsia="en-US"/>
              </w:rPr>
              <w:t xml:space="preserve"> Т.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1B5203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лавный специалист, бухгалт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3,3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3890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3169DA" w:rsidRPr="001B5203" w:rsidRDefault="00853890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ИА Ри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6027EE" w:rsidRDefault="00566AD5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27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C74C85" w:rsidRPr="006027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306,56</w:t>
            </w:r>
          </w:p>
          <w:p w:rsidR="0035523D" w:rsidRPr="006027EE" w:rsidRDefault="0035523D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4C125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  <w:p w:rsidR="003169DA" w:rsidRDefault="003169DA" w:rsidP="004C125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9E7B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легковые автомобили Рен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ога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</w:p>
          <w:p w:rsidR="003169DA" w:rsidRPr="001B5203" w:rsidRDefault="003169DA" w:rsidP="003F0E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но Кли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EF41B1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7848,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3169DA" w:rsidRPr="00B949F2" w:rsidTr="00E96D81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CB0F13" w:rsidRDefault="003169DA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B0F1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щая долевая (1/4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 (3/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6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3169DA" w:rsidRDefault="003169DA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DA" w:rsidRPr="00F654F5" w:rsidRDefault="003169DA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4C1251" w:rsidRPr="00B949F2" w:rsidTr="00AE36BA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DD483D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B86456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D71C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авлова С.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ЖК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,3</w:t>
            </w: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853890" w:rsidRDefault="00853890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00</w:t>
            </w:r>
            <w:r w:rsidR="00B46A61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C1251" w:rsidRDefault="004C1251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270B09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Default="0087542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C74C85" w:rsidRDefault="003D71C9" w:rsidP="00C74C8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7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="00C74C85" w:rsidRPr="00C74C8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257,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1251" w:rsidRPr="00F654F5" w:rsidRDefault="00C04089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093DF6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D483D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D483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номарева Е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организацион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05984" w:rsidRDefault="00D05984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31740.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2388B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D483D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</w:t>
            </w:r>
          </w:p>
          <w:p w:rsidR="0021180F" w:rsidRP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УЗУКИ </w:t>
            </w:r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Grand</w:t>
            </w:r>
            <w:r w:rsidRPr="002118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vitar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D05984" w:rsidRDefault="0021180F" w:rsidP="00D0598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D0598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657084.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2388B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1180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0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0,4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7,0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,9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7C14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B8645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1180F" w:rsidRPr="00B949F2" w:rsidTr="00C4347B">
        <w:trPr>
          <w:trHeight w:val="2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D71C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пова В.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дущий специалист по муниципальным программам и закупк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емельный участок</w:t>
            </w:r>
          </w:p>
          <w:p w:rsidR="0021180F" w:rsidRDefault="0021180F" w:rsidP="00CB0F1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6027EE" w:rsidRDefault="006027EE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27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45284,80</w:t>
            </w:r>
          </w:p>
          <w:p w:rsidR="0021180F" w:rsidRPr="006027EE" w:rsidRDefault="0021180F" w:rsidP="003552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C4347B">
        <w:trPr>
          <w:trHeight w:val="82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D5D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833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легковой автомобиль Шкода Окта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6027EE" w:rsidRDefault="0021180F" w:rsidP="006027E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027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 w:rsidR="006027EE" w:rsidRPr="006027E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4464,7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несовершеннолетний ребенок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21180F" w:rsidRPr="00B949F2" w:rsidTr="007D6D8A">
        <w:trPr>
          <w:trHeight w:val="2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0D42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3169D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270B0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1180F" w:rsidRDefault="0021180F" w:rsidP="003169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жилой дом 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40,0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1,8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ссия</w:t>
            </w: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21180F" w:rsidRDefault="0021180F" w:rsidP="0083698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180F" w:rsidRPr="00F654F5" w:rsidRDefault="0021180F" w:rsidP="00AE36B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</w:tbl>
    <w:p w:rsidR="004F5639" w:rsidRDefault="004F5639"/>
    <w:sectPr w:rsidR="004F5639" w:rsidSect="000D42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B9"/>
    <w:rsid w:val="00090AB8"/>
    <w:rsid w:val="00093FE9"/>
    <w:rsid w:val="000D42B9"/>
    <w:rsid w:val="00112D5A"/>
    <w:rsid w:val="00195674"/>
    <w:rsid w:val="001966EE"/>
    <w:rsid w:val="001B5203"/>
    <w:rsid w:val="001E652B"/>
    <w:rsid w:val="0021180F"/>
    <w:rsid w:val="00270B09"/>
    <w:rsid w:val="00282C3A"/>
    <w:rsid w:val="0028333B"/>
    <w:rsid w:val="002D5D6A"/>
    <w:rsid w:val="003169DA"/>
    <w:rsid w:val="003538A0"/>
    <w:rsid w:val="0035523D"/>
    <w:rsid w:val="003D71C9"/>
    <w:rsid w:val="0044071E"/>
    <w:rsid w:val="004C1251"/>
    <w:rsid w:val="004F5639"/>
    <w:rsid w:val="00530EB6"/>
    <w:rsid w:val="00566AD5"/>
    <w:rsid w:val="006027EE"/>
    <w:rsid w:val="0078009E"/>
    <w:rsid w:val="00853890"/>
    <w:rsid w:val="00875429"/>
    <w:rsid w:val="0089168A"/>
    <w:rsid w:val="008E65FB"/>
    <w:rsid w:val="00974E88"/>
    <w:rsid w:val="0097724A"/>
    <w:rsid w:val="009E7B95"/>
    <w:rsid w:val="00A07881"/>
    <w:rsid w:val="00AA2620"/>
    <w:rsid w:val="00B46A61"/>
    <w:rsid w:val="00B86456"/>
    <w:rsid w:val="00B92F22"/>
    <w:rsid w:val="00BB23AA"/>
    <w:rsid w:val="00BE69A9"/>
    <w:rsid w:val="00C04089"/>
    <w:rsid w:val="00C74C85"/>
    <w:rsid w:val="00CB0F13"/>
    <w:rsid w:val="00D05984"/>
    <w:rsid w:val="00D709D1"/>
    <w:rsid w:val="00D75C71"/>
    <w:rsid w:val="00D77B1D"/>
    <w:rsid w:val="00DD483D"/>
    <w:rsid w:val="00ED276E"/>
    <w:rsid w:val="00EF41B1"/>
    <w:rsid w:val="00F654F5"/>
    <w:rsid w:val="00F739FD"/>
    <w:rsid w:val="00FD18D6"/>
    <w:rsid w:val="00FE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D4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6C118-12A6-4126-91CC-DE6697D2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dcterms:created xsi:type="dcterms:W3CDTF">2018-04-11T12:22:00Z</dcterms:created>
  <dcterms:modified xsi:type="dcterms:W3CDTF">2022-05-05T07:56:00Z</dcterms:modified>
</cp:coreProperties>
</file>